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43" w:rsidRPr="008A1A15" w:rsidRDefault="003C6D43" w:rsidP="003C6D4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32545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Усольское районное муниципальное образовани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Тельминского муниципального образова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D43">
        <w:rPr>
          <w:rFonts w:ascii="Times New Roman" w:hAnsi="Times New Roman"/>
          <w:sz w:val="28"/>
          <w:szCs w:val="28"/>
        </w:rPr>
        <w:t xml:space="preserve">От </w:t>
      </w:r>
      <w:r w:rsidR="003430DC">
        <w:rPr>
          <w:rFonts w:ascii="Times New Roman" w:hAnsi="Times New Roman"/>
          <w:sz w:val="28"/>
          <w:szCs w:val="28"/>
        </w:rPr>
        <w:t>11.02</w:t>
      </w:r>
      <w:r>
        <w:rPr>
          <w:rFonts w:ascii="Times New Roman" w:hAnsi="Times New Roman"/>
          <w:sz w:val="28"/>
          <w:szCs w:val="28"/>
        </w:rPr>
        <w:t>.20</w:t>
      </w:r>
      <w:r w:rsidR="00F630E6">
        <w:rPr>
          <w:rFonts w:ascii="Times New Roman" w:hAnsi="Times New Roman"/>
          <w:sz w:val="28"/>
          <w:szCs w:val="28"/>
        </w:rPr>
        <w:t>20</w:t>
      </w:r>
      <w:r w:rsidRPr="003C6D43">
        <w:rPr>
          <w:rFonts w:ascii="Times New Roman" w:hAnsi="Times New Roman"/>
          <w:sz w:val="28"/>
          <w:szCs w:val="28"/>
        </w:rPr>
        <w:t xml:space="preserve"> г. </w:t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  <w:t xml:space="preserve">№ </w:t>
      </w:r>
      <w:r w:rsidR="00FB110E">
        <w:rPr>
          <w:rFonts w:ascii="Times New Roman" w:hAnsi="Times New Roman"/>
          <w:sz w:val="28"/>
          <w:szCs w:val="28"/>
        </w:rPr>
        <w:t>4</w:t>
      </w:r>
      <w:r w:rsidR="00E73028">
        <w:rPr>
          <w:rFonts w:ascii="Times New Roman" w:hAnsi="Times New Roman"/>
          <w:sz w:val="28"/>
          <w:szCs w:val="28"/>
        </w:rPr>
        <w:t>5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6D43">
        <w:rPr>
          <w:rFonts w:ascii="Times New Roman" w:hAnsi="Times New Roman"/>
          <w:sz w:val="28"/>
          <w:szCs w:val="28"/>
        </w:rPr>
        <w:t>р.п</w:t>
      </w:r>
      <w:proofErr w:type="spellEnd"/>
      <w:r w:rsidRPr="003C6D43">
        <w:rPr>
          <w:rFonts w:ascii="Times New Roman" w:hAnsi="Times New Roman"/>
          <w:sz w:val="28"/>
          <w:szCs w:val="28"/>
        </w:rPr>
        <w:t>. Тельма</w:t>
      </w:r>
    </w:p>
    <w:p w:rsidR="003C6D43" w:rsidRPr="003C6D43" w:rsidRDefault="003C6D43" w:rsidP="003C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968" w:rsidRPr="003C6D43" w:rsidRDefault="00621968" w:rsidP="00621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О</w:t>
      </w:r>
      <w:r w:rsidR="007E3DBB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реестр муниципальных услуг (функций) Тельминского муниципального образования</w:t>
      </w:r>
    </w:p>
    <w:p w:rsidR="00621968" w:rsidRPr="003C6D43" w:rsidRDefault="00621968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028" w:rsidRDefault="00933670" w:rsidP="003C6D4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D4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актуализации муниципальных услуг (функций) Тельминского муниципального образования, руководствуясь </w:t>
      </w:r>
      <w:r w:rsidR="00D56BC9" w:rsidRPr="003C6D43">
        <w:rPr>
          <w:rFonts w:ascii="Times New Roman" w:hAnsi="Times New Roman" w:cs="Times New Roman"/>
          <w:sz w:val="28"/>
          <w:szCs w:val="28"/>
        </w:rPr>
        <w:t>Федеральн</w:t>
      </w:r>
      <w:r w:rsidR="009121C7" w:rsidRPr="003C6D43">
        <w:rPr>
          <w:rFonts w:ascii="Times New Roman" w:hAnsi="Times New Roman" w:cs="Times New Roman"/>
          <w:sz w:val="28"/>
          <w:szCs w:val="28"/>
        </w:rPr>
        <w:t>ы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1C7" w:rsidRPr="003C6D43">
        <w:rPr>
          <w:rFonts w:ascii="Times New Roman" w:hAnsi="Times New Roman" w:cs="Times New Roman"/>
          <w:sz w:val="28"/>
          <w:szCs w:val="28"/>
        </w:rPr>
        <w:t>о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C6D43">
        <w:rPr>
          <w:rFonts w:ascii="Times New Roman" w:hAnsi="Times New Roman" w:cs="Times New Roman"/>
          <w:sz w:val="28"/>
          <w:szCs w:val="28"/>
        </w:rPr>
        <w:t>2010 г</w:t>
      </w:r>
      <w:r w:rsidR="00D56BC9" w:rsidRPr="003C6D43">
        <w:rPr>
          <w:rFonts w:ascii="Times New Roman" w:hAnsi="Times New Roman" w:cs="Times New Roman"/>
          <w:sz w:val="28"/>
          <w:szCs w:val="28"/>
        </w:rPr>
        <w:t>ода</w:t>
      </w:r>
      <w:r w:rsidRPr="003C6D4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3C6D43">
        <w:rPr>
          <w:rFonts w:ascii="Times New Roman" w:hAnsi="Times New Roman" w:cs="Times New Roman"/>
          <w:sz w:val="28"/>
          <w:szCs w:val="28"/>
        </w:rPr>
        <w:t>ых услуг»,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городского поселения Тельминского муниципального образования от </w:t>
      </w:r>
      <w:r w:rsidR="00EB0987" w:rsidRPr="003C6D43">
        <w:rPr>
          <w:rFonts w:ascii="Times New Roman" w:hAnsi="Times New Roman" w:cs="Times New Roman"/>
          <w:sz w:val="28"/>
          <w:szCs w:val="28"/>
        </w:rPr>
        <w:t>20 декабря 2018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987" w:rsidRPr="003C6D43">
        <w:rPr>
          <w:rFonts w:ascii="Times New Roman" w:hAnsi="Times New Roman" w:cs="Times New Roman"/>
          <w:sz w:val="28"/>
          <w:szCs w:val="28"/>
        </w:rPr>
        <w:t>396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</w:t>
      </w:r>
      <w:r w:rsidR="00EB0987" w:rsidRPr="003C6D43">
        <w:rPr>
          <w:rFonts w:ascii="Times New Roman" w:hAnsi="Times New Roman" w:cs="Times New Roman"/>
          <w:sz w:val="28"/>
          <w:szCs w:val="28"/>
        </w:rPr>
        <w:t>осуществл</w:t>
      </w:r>
      <w:r w:rsidR="009121C7" w:rsidRPr="003C6D43">
        <w:rPr>
          <w:rFonts w:ascii="Times New Roman" w:hAnsi="Times New Roman" w:cs="Times New Roman"/>
          <w:sz w:val="28"/>
          <w:szCs w:val="28"/>
        </w:rPr>
        <w:t>ения муниципальн</w:t>
      </w:r>
      <w:r w:rsidR="00EB0987" w:rsidRPr="003C6D43">
        <w:rPr>
          <w:rFonts w:ascii="Times New Roman" w:hAnsi="Times New Roman" w:cs="Times New Roman"/>
          <w:sz w:val="28"/>
          <w:szCs w:val="28"/>
        </w:rPr>
        <w:t>ого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EB0987" w:rsidRPr="003C6D43">
        <w:rPr>
          <w:rFonts w:ascii="Times New Roman" w:hAnsi="Times New Roman" w:cs="Times New Roman"/>
          <w:sz w:val="28"/>
          <w:szCs w:val="28"/>
        </w:rPr>
        <w:t>контроля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администрацией городского поселения Тельминского муниципального образования», </w:t>
      </w:r>
      <w:r w:rsidR="00D56BC9" w:rsidRPr="003C6D43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9121C7" w:rsidRPr="003C6D43">
        <w:rPr>
          <w:rFonts w:ascii="Times New Roman" w:hAnsi="Times New Roman" w:cs="Times New Roman"/>
          <w:sz w:val="28"/>
          <w:szCs w:val="28"/>
        </w:rPr>
        <w:fldChar w:fldCharType="begin"/>
      </w:r>
      <w:r w:rsidR="009121C7" w:rsidRPr="003C6D43">
        <w:rPr>
          <w:rFonts w:ascii="Times New Roman" w:hAnsi="Times New Roman" w:cs="Times New Roman"/>
          <w:sz w:val="28"/>
          <w:szCs w:val="28"/>
        </w:rPr>
        <w:instrText xml:space="preserve"> HYPERLINK "consultantplus://offline/main?base=RLAW411;n=54246;fld=134;dst=101816" </w:instrTex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separate"/>
      </w:r>
      <w:r w:rsidRPr="003C6D43">
        <w:rPr>
          <w:rFonts w:ascii="Times New Roman" w:hAnsi="Times New Roman" w:cs="Times New Roman"/>
          <w:sz w:val="28"/>
          <w:szCs w:val="28"/>
        </w:rPr>
        <w:t xml:space="preserve"> 23</w: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end"/>
      </w:r>
      <w:r w:rsidRPr="003C6D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D43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3C6D43">
        <w:rPr>
          <w:rFonts w:ascii="Times New Roman" w:hAnsi="Times New Roman" w:cs="Times New Roman"/>
          <w:sz w:val="28"/>
          <w:szCs w:val="28"/>
        </w:rPr>
        <w:t xml:space="preserve"> Устава Тельминского муниципального образования, администрация городского поселения Тельминского муниципального образования</w:t>
      </w:r>
      <w:r w:rsidR="003C6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70" w:rsidRPr="003C6D43" w:rsidRDefault="00B55D34" w:rsidP="003C6D4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D43">
        <w:rPr>
          <w:rFonts w:ascii="Times New Roman" w:hAnsi="Times New Roman" w:cs="Times New Roman"/>
          <w:spacing w:val="30"/>
          <w:sz w:val="28"/>
          <w:szCs w:val="28"/>
        </w:rPr>
        <w:t>ПОСТАНОВЛЯЕ</w:t>
      </w:r>
      <w:r w:rsidR="00933670" w:rsidRPr="003C6D43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="00933670" w:rsidRPr="003C6D43">
        <w:rPr>
          <w:rFonts w:ascii="Times New Roman" w:hAnsi="Times New Roman" w:cs="Times New Roman"/>
          <w:b/>
          <w:sz w:val="28"/>
          <w:szCs w:val="28"/>
        </w:rPr>
        <w:t>:</w:t>
      </w:r>
    </w:p>
    <w:p w:rsidR="009718FC" w:rsidRDefault="00F77BA0" w:rsidP="009718F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6D43">
        <w:rPr>
          <w:rFonts w:ascii="Times New Roman" w:hAnsi="Times New Roman" w:cs="Times New Roman"/>
          <w:sz w:val="28"/>
          <w:szCs w:val="28"/>
        </w:rPr>
        <w:t xml:space="preserve">1. </w:t>
      </w:r>
      <w:r w:rsidR="004219D2" w:rsidRPr="003C6D4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718FC">
        <w:rPr>
          <w:rFonts w:ascii="Times New Roman" w:hAnsi="Times New Roman" w:cs="Times New Roman"/>
          <w:sz w:val="28"/>
          <w:szCs w:val="28"/>
        </w:rPr>
        <w:t xml:space="preserve">разделе 1 </w:t>
      </w:r>
      <w:r w:rsidR="004219D2" w:rsidRPr="003C6D43">
        <w:rPr>
          <w:rFonts w:ascii="Times New Roman" w:hAnsi="Times New Roman" w:cs="Times New Roman"/>
          <w:sz w:val="28"/>
          <w:szCs w:val="28"/>
        </w:rPr>
        <w:t>Реестр</w:t>
      </w:r>
      <w:r w:rsidR="009718FC">
        <w:rPr>
          <w:rFonts w:ascii="Times New Roman" w:hAnsi="Times New Roman" w:cs="Times New Roman"/>
          <w:sz w:val="28"/>
          <w:szCs w:val="28"/>
        </w:rPr>
        <w:t>а</w:t>
      </w:r>
      <w:r w:rsidR="004219D2" w:rsidRPr="003C6D43">
        <w:rPr>
          <w:rFonts w:ascii="Times New Roman" w:hAnsi="Times New Roman" w:cs="Times New Roman"/>
          <w:sz w:val="28"/>
          <w:szCs w:val="28"/>
        </w:rPr>
        <w:t xml:space="preserve"> (перечн</w:t>
      </w:r>
      <w:r w:rsidR="009718FC">
        <w:rPr>
          <w:rFonts w:ascii="Times New Roman" w:hAnsi="Times New Roman" w:cs="Times New Roman"/>
          <w:sz w:val="28"/>
          <w:szCs w:val="28"/>
        </w:rPr>
        <w:t>я</w:t>
      </w:r>
      <w:r w:rsidR="004219D2" w:rsidRPr="003C6D43">
        <w:rPr>
          <w:rFonts w:ascii="Times New Roman" w:hAnsi="Times New Roman" w:cs="Times New Roman"/>
          <w:sz w:val="28"/>
          <w:szCs w:val="28"/>
        </w:rPr>
        <w:t xml:space="preserve">) муниципальных услуг городского поселения </w:t>
      </w:r>
      <w:r w:rsidR="004219D2" w:rsidRPr="00D955E8">
        <w:rPr>
          <w:rFonts w:ascii="Times New Roman" w:hAnsi="Times New Roman" w:cs="Times New Roman"/>
          <w:sz w:val="28"/>
          <w:szCs w:val="28"/>
        </w:rPr>
        <w:t>Тельминского муниципального образования</w:t>
      </w:r>
      <w:r w:rsidR="007E3D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E3DBB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7E3DB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Тельминского муниципального образования № 61 от 22 мая 2014 года</w:t>
      </w:r>
      <w:r w:rsidR="003430DC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27 июля 2020 года № 176)</w:t>
      </w:r>
      <w:r w:rsidR="007E3DBB">
        <w:rPr>
          <w:rFonts w:ascii="Times New Roman" w:hAnsi="Times New Roman" w:cs="Times New Roman"/>
          <w:sz w:val="28"/>
          <w:szCs w:val="28"/>
        </w:rPr>
        <w:t>,</w:t>
      </w:r>
      <w:r w:rsidR="004219D2" w:rsidRPr="00D955E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718FC" w:rsidRDefault="009718FC" w:rsidP="009718F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="003430DC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3430DC" w:rsidRPr="003430D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ункта 1.1.6 </w:t>
      </w:r>
      <w:r w:rsidR="003430DC" w:rsidRPr="003430DC">
        <w:rPr>
          <w:rFonts w:ascii="Times New Roman" w:hAnsi="Times New Roman" w:cs="Times New Roman"/>
          <w:sz w:val="28"/>
          <w:szCs w:val="28"/>
        </w:rPr>
        <w:t>«</w:t>
      </w:r>
      <w:r w:rsidR="003430DC" w:rsidRPr="003430DC">
        <w:rPr>
          <w:rFonts w:ascii="Times New Roman" w:hAnsi="Times New Roman"/>
          <w:bCs/>
          <w:sz w:val="28"/>
          <w:szCs w:val="28"/>
        </w:rPr>
        <w:t xml:space="preserve">Подготовка и выдача уведомления о соответствии </w:t>
      </w:r>
      <w:proofErr w:type="gramStart"/>
      <w:r w:rsidR="003430DC" w:rsidRPr="003430DC">
        <w:rPr>
          <w:rFonts w:ascii="Times New Roman" w:hAnsi="Times New Roman"/>
          <w:bCs/>
          <w:sz w:val="28"/>
          <w:szCs w:val="28"/>
        </w:rPr>
        <w:t>построенных</w:t>
      </w:r>
      <w:proofErr w:type="gramEnd"/>
      <w:r w:rsidR="003430DC" w:rsidRPr="003430DC">
        <w:rPr>
          <w:rFonts w:ascii="Times New Roman" w:hAnsi="Times New Roman"/>
          <w:bCs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430DC">
        <w:rPr>
          <w:rFonts w:ascii="Times New Roman" w:hAnsi="Times New Roman"/>
          <w:bCs/>
          <w:sz w:val="28"/>
          <w:szCs w:val="28"/>
        </w:rPr>
        <w:t xml:space="preserve"> заменить на «</w:t>
      </w:r>
      <w:r w:rsidR="003430DC" w:rsidRPr="00DC2F10">
        <w:rPr>
          <w:rFonts w:ascii="Times New Roman" w:eastAsia="Arial" w:hAnsi="Times New Roman"/>
          <w:sz w:val="28"/>
          <w:szCs w:val="28"/>
          <w:lang w:eastAsia="zh-CN"/>
        </w:rPr>
        <w:t xml:space="preserve">Выдача уведомления о соответствии (несоответствии) </w:t>
      </w:r>
      <w:r w:rsidR="003430DC" w:rsidRPr="006623B0">
        <w:rPr>
          <w:rFonts w:ascii="Times New Roman" w:hAnsi="Times New Roman"/>
          <w:bCs/>
          <w:iCs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430DC">
        <w:rPr>
          <w:rFonts w:ascii="Times New Roman" w:hAnsi="Times New Roman"/>
          <w:bCs/>
          <w:iCs/>
          <w:sz w:val="28"/>
          <w:szCs w:val="28"/>
        </w:rPr>
        <w:t>»;</w:t>
      </w:r>
    </w:p>
    <w:p w:rsidR="005F1900" w:rsidRPr="00D955E8" w:rsidRDefault="009718FC" w:rsidP="009718F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F1900" w:rsidRPr="00D955E8">
        <w:rPr>
          <w:rFonts w:ascii="Times New Roman" w:hAnsi="Times New Roman" w:cs="Times New Roman"/>
          <w:sz w:val="28"/>
          <w:szCs w:val="28"/>
        </w:rPr>
        <w:t xml:space="preserve"> дополнить пунктом 1.</w:t>
      </w:r>
      <w:r w:rsidR="006A60BE">
        <w:rPr>
          <w:rFonts w:ascii="Times New Roman" w:hAnsi="Times New Roman" w:cs="Times New Roman"/>
          <w:sz w:val="28"/>
          <w:szCs w:val="28"/>
        </w:rPr>
        <w:t>1</w:t>
      </w:r>
      <w:r w:rsidR="005F1900" w:rsidRPr="00D955E8">
        <w:rPr>
          <w:rFonts w:ascii="Times New Roman" w:hAnsi="Times New Roman" w:cs="Times New Roman"/>
          <w:sz w:val="28"/>
          <w:szCs w:val="28"/>
        </w:rPr>
        <w:t>.</w:t>
      </w:r>
      <w:r w:rsidR="006A60BE">
        <w:rPr>
          <w:rFonts w:ascii="Times New Roman" w:hAnsi="Times New Roman" w:cs="Times New Roman"/>
          <w:sz w:val="28"/>
          <w:szCs w:val="28"/>
        </w:rPr>
        <w:t>7</w:t>
      </w:r>
      <w:r w:rsidR="005F1900" w:rsidRPr="00D955E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7"/>
        <w:gridCol w:w="1582"/>
        <w:gridCol w:w="1724"/>
        <w:gridCol w:w="1691"/>
        <w:gridCol w:w="1581"/>
        <w:gridCol w:w="981"/>
      </w:tblGrid>
      <w:tr w:rsidR="006A60BE" w:rsidRPr="00D955E8" w:rsidTr="00FE7789">
        <w:trPr>
          <w:trHeight w:val="11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A60BE" w:rsidRPr="00514F25" w:rsidRDefault="006A60BE" w:rsidP="006A60B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4F25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514F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6A60BE" w:rsidRPr="006A60BE" w:rsidRDefault="006A60BE" w:rsidP="009718F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60BE">
              <w:rPr>
                <w:rFonts w:ascii="Times New Roman" w:eastAsia="Arial" w:hAnsi="Times New Roman"/>
                <w:sz w:val="18"/>
                <w:szCs w:val="18"/>
                <w:lang w:eastAsia="zh-CN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6A60BE" w:rsidRPr="006A60BE" w:rsidRDefault="006A60BE" w:rsidP="00706A0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60BE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6A60BE" w:rsidRPr="006A60BE" w:rsidRDefault="006A60BE" w:rsidP="00706A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0BE">
              <w:rPr>
                <w:rFonts w:ascii="Times New Roman" w:hAnsi="Times New Roman"/>
                <w:sz w:val="18"/>
                <w:szCs w:val="18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6A60BE" w:rsidRPr="006A60BE" w:rsidRDefault="006A60BE" w:rsidP="006A60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60BE">
              <w:rPr>
                <w:rFonts w:ascii="Times New Roman" w:hAnsi="Times New Roman"/>
                <w:sz w:val="18"/>
                <w:szCs w:val="18"/>
              </w:rPr>
              <w:t xml:space="preserve">Конституция РФ; Градостроительный </w:t>
            </w:r>
            <w:hyperlink r:id="rId9" w:history="1">
              <w:r w:rsidRPr="006A60BE">
                <w:rPr>
                  <w:rFonts w:ascii="Times New Roman" w:hAnsi="Times New Roman"/>
                  <w:sz w:val="18"/>
                  <w:szCs w:val="18"/>
                </w:rPr>
                <w:t>кодекс</w:t>
              </w:r>
            </w:hyperlink>
            <w:r w:rsidRPr="006A60BE">
              <w:rPr>
                <w:rFonts w:ascii="Times New Roman" w:hAnsi="Times New Roman"/>
                <w:sz w:val="18"/>
                <w:szCs w:val="18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6A60BE">
              <w:rPr>
                <w:rFonts w:ascii="Times New Roman" w:hAnsi="Times New Roman"/>
                <w:color w:val="000000"/>
                <w:sz w:val="18"/>
                <w:szCs w:val="18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6A60BE"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  <w:r w:rsidRPr="006A60BE">
              <w:rPr>
                <w:rFonts w:ascii="Times New Roman" w:hAnsi="Times New Roman"/>
                <w:sz w:val="18"/>
                <w:szCs w:val="18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6A60BE">
              <w:rPr>
                <w:rFonts w:ascii="Times New Roman" w:hAnsi="Times New Roman"/>
                <w:color w:val="000000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A60BE" w:rsidRPr="00E17891" w:rsidRDefault="006A60BE" w:rsidP="00E178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7891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E17891">
              <w:rPr>
                <w:rFonts w:ascii="Times New Roman" w:hAnsi="Times New Roman"/>
                <w:sz w:val="18"/>
                <w:szCs w:val="18"/>
              </w:rPr>
              <w:t xml:space="preserve">редоставление </w:t>
            </w:r>
            <w:r w:rsidR="00E17891">
              <w:rPr>
                <w:rFonts w:ascii="Times New Roman" w:hAnsi="Times New Roman"/>
                <w:bCs/>
                <w:sz w:val="18"/>
                <w:szCs w:val="18"/>
              </w:rPr>
              <w:t>уведомления</w:t>
            </w:r>
            <w:r w:rsidR="00E17891" w:rsidRPr="00E17891">
              <w:rPr>
                <w:rFonts w:ascii="Times New Roman" w:hAnsi="Times New Roman"/>
                <w:bCs/>
                <w:sz w:val="18"/>
                <w:szCs w:val="18"/>
              </w:rPr>
              <w:t xml:space="preserve"> о соответствии </w:t>
            </w:r>
            <w:r w:rsidR="00E17891">
              <w:rPr>
                <w:rFonts w:ascii="Times New Roman" w:hAnsi="Times New Roman"/>
                <w:bCs/>
                <w:sz w:val="18"/>
                <w:szCs w:val="18"/>
              </w:rPr>
              <w:t xml:space="preserve">(несоответствии) </w:t>
            </w:r>
            <w:r w:rsidR="00E17891" w:rsidRPr="00E17891">
              <w:rPr>
                <w:rFonts w:ascii="Times New Roman" w:hAnsi="Times New Roman"/>
                <w:bCs/>
                <w:sz w:val="18"/>
                <w:szCs w:val="18"/>
              </w:rPr>
      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6A60BE" w:rsidRPr="006A60BE" w:rsidRDefault="006A60BE" w:rsidP="00706A0D">
            <w:pPr>
              <w:tabs>
                <w:tab w:val="left" w:pos="865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60BE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</w:tbl>
    <w:p w:rsidR="008D5CD1" w:rsidRPr="00FE7789" w:rsidRDefault="008D5CD1" w:rsidP="00BE5B81">
      <w:pPr>
        <w:pStyle w:val="ConsPlusNormal"/>
        <w:suppressAutoHyphens/>
        <w:ind w:left="14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789" w:rsidRPr="00FE7789" w:rsidRDefault="00FE7789" w:rsidP="00BE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FE7789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фициальному опубликовать в газете «Новости» и размещению на официальном сайте органов местного самоуправления </w:t>
      </w:r>
      <w:r w:rsidRPr="00FE7789">
        <w:rPr>
          <w:rFonts w:ascii="Times New Roman" w:hAnsi="Times New Roman"/>
          <w:sz w:val="28"/>
          <w:szCs w:val="28"/>
        </w:rPr>
        <w:t>Тельминского</w:t>
      </w:r>
      <w:r w:rsidRPr="00FE7789">
        <w:rPr>
          <w:rFonts w:ascii="Times New Roman" w:hAnsi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DC04DD" w:rsidRPr="00FE7789" w:rsidRDefault="00FE7789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7789">
        <w:rPr>
          <w:rFonts w:ascii="Times New Roman" w:hAnsi="Times New Roman"/>
          <w:color w:val="000000"/>
          <w:sz w:val="28"/>
          <w:szCs w:val="28"/>
        </w:rPr>
        <w:t xml:space="preserve">3. Настоящее </w:t>
      </w:r>
      <w:r w:rsidRPr="00FE7789">
        <w:rPr>
          <w:rFonts w:ascii="Times New Roman" w:hAnsi="Times New Roman"/>
          <w:sz w:val="28"/>
          <w:szCs w:val="28"/>
        </w:rPr>
        <w:t>постановлени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публикования.</w:t>
      </w:r>
    </w:p>
    <w:p w:rsidR="007C181E" w:rsidRPr="008729B0" w:rsidRDefault="007C181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A43" w:rsidRPr="008729B0" w:rsidRDefault="005871D4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Г</w:t>
      </w:r>
      <w:r w:rsidR="001C6281" w:rsidRPr="008729B0">
        <w:rPr>
          <w:rFonts w:ascii="Times New Roman" w:hAnsi="Times New Roman"/>
          <w:sz w:val="28"/>
          <w:szCs w:val="28"/>
        </w:rPr>
        <w:t>лав</w:t>
      </w:r>
      <w:r w:rsidRPr="008729B0">
        <w:rPr>
          <w:rFonts w:ascii="Times New Roman" w:hAnsi="Times New Roman"/>
          <w:sz w:val="28"/>
          <w:szCs w:val="28"/>
        </w:rPr>
        <w:t>а</w:t>
      </w:r>
      <w:r w:rsidR="002A4A43" w:rsidRPr="008729B0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2A4A43" w:rsidRPr="008729B0" w:rsidRDefault="002A4A43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Тельминс</w:t>
      </w:r>
      <w:r w:rsidR="00104D72" w:rsidRPr="008729B0">
        <w:rPr>
          <w:rFonts w:ascii="Times New Roman" w:hAnsi="Times New Roman"/>
          <w:sz w:val="28"/>
          <w:szCs w:val="28"/>
        </w:rPr>
        <w:t xml:space="preserve">кого муниципального образования </w:t>
      </w:r>
      <w:r w:rsidR="00A6692F" w:rsidRPr="008729B0">
        <w:rPr>
          <w:rFonts w:ascii="Times New Roman" w:hAnsi="Times New Roman"/>
          <w:sz w:val="28"/>
          <w:szCs w:val="28"/>
        </w:rPr>
        <w:t xml:space="preserve">        </w:t>
      </w:r>
      <w:r w:rsidR="008729B0">
        <w:rPr>
          <w:rFonts w:ascii="Times New Roman" w:hAnsi="Times New Roman"/>
          <w:sz w:val="28"/>
          <w:szCs w:val="28"/>
        </w:rPr>
        <w:t xml:space="preserve">  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 </w:t>
      </w:r>
      <w:r w:rsidR="005871D4" w:rsidRPr="008729B0">
        <w:rPr>
          <w:rFonts w:ascii="Times New Roman" w:hAnsi="Times New Roman"/>
          <w:sz w:val="28"/>
          <w:szCs w:val="28"/>
        </w:rPr>
        <w:t>М</w:t>
      </w:r>
      <w:r w:rsidRPr="008729B0">
        <w:rPr>
          <w:rFonts w:ascii="Times New Roman" w:hAnsi="Times New Roman"/>
          <w:sz w:val="28"/>
          <w:szCs w:val="28"/>
        </w:rPr>
        <w:t>.</w:t>
      </w:r>
      <w:r w:rsidR="005871D4" w:rsidRPr="008729B0">
        <w:rPr>
          <w:rFonts w:ascii="Times New Roman" w:hAnsi="Times New Roman"/>
          <w:sz w:val="28"/>
          <w:szCs w:val="28"/>
        </w:rPr>
        <w:t>А</w:t>
      </w:r>
      <w:r w:rsidRPr="008729B0">
        <w:rPr>
          <w:rFonts w:ascii="Times New Roman" w:hAnsi="Times New Roman"/>
          <w:sz w:val="28"/>
          <w:szCs w:val="28"/>
        </w:rPr>
        <w:t xml:space="preserve">. </w:t>
      </w:r>
      <w:r w:rsidR="005871D4" w:rsidRPr="008729B0">
        <w:rPr>
          <w:rFonts w:ascii="Times New Roman" w:hAnsi="Times New Roman"/>
          <w:sz w:val="28"/>
          <w:szCs w:val="28"/>
        </w:rPr>
        <w:t>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E7302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lastRenderedPageBreak/>
        <w:t>УТВЕРЖДЕН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тановлением администрации </w:t>
      </w:r>
      <w:proofErr w:type="gramStart"/>
      <w:r w:rsidRPr="00E66C0E">
        <w:rPr>
          <w:rFonts w:ascii="Times New Roman" w:hAnsi="Times New Roman"/>
        </w:rPr>
        <w:t>городского</w:t>
      </w:r>
      <w:proofErr w:type="gramEnd"/>
      <w:r w:rsidRPr="00E66C0E">
        <w:rPr>
          <w:rFonts w:ascii="Times New Roman" w:hAnsi="Times New Roman"/>
        </w:rPr>
        <w:t xml:space="preserve"> 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еления Тельминского муниципального образования </w:t>
      </w:r>
    </w:p>
    <w:p w:rsidR="00910946" w:rsidRPr="00E66C0E" w:rsidRDefault="00910946" w:rsidP="00910946">
      <w:pPr>
        <w:spacing w:after="100" w:afterAutospacing="1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>от 22 мая 2014 года № 61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РЕЕСТР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МУНИЦИПАЛЬНЫХ УСЛУГ (ФУНКЦИЙ) ТЕЛЬМИНСКОГО МУНИЦИПАЛЬНОГО ОБРАЗОВАНИЯ</w:t>
      </w:r>
    </w:p>
    <w:p w:rsidR="009E5E07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6C0E">
        <w:rPr>
          <w:rFonts w:ascii="Times New Roman" w:hAnsi="Times New Roman"/>
          <w:sz w:val="24"/>
          <w:szCs w:val="24"/>
        </w:rPr>
        <w:t>(</w:t>
      </w:r>
      <w:r w:rsidR="000E11C9" w:rsidRPr="00E66C0E">
        <w:rPr>
          <w:rFonts w:ascii="Times New Roman" w:hAnsi="Times New Roman"/>
          <w:sz w:val="24"/>
          <w:szCs w:val="24"/>
        </w:rPr>
        <w:t>в редакции</w:t>
      </w:r>
      <w:r w:rsidRPr="00E66C0E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п</w:t>
      </w:r>
      <w:r w:rsidRPr="00E66C0E">
        <w:rPr>
          <w:rFonts w:ascii="Times New Roman" w:hAnsi="Times New Roman"/>
          <w:sz w:val="24"/>
          <w:szCs w:val="24"/>
        </w:rPr>
        <w:t>остановлени</w:t>
      </w:r>
      <w:r w:rsidR="000E11C9" w:rsidRPr="00E66C0E">
        <w:rPr>
          <w:rFonts w:ascii="Times New Roman" w:hAnsi="Times New Roman"/>
          <w:sz w:val="24"/>
          <w:szCs w:val="24"/>
        </w:rPr>
        <w:t>й</w:t>
      </w:r>
      <w:r w:rsidRPr="00E66C0E">
        <w:rPr>
          <w:rFonts w:ascii="Times New Roman" w:hAnsi="Times New Roman"/>
          <w:sz w:val="24"/>
          <w:szCs w:val="24"/>
        </w:rPr>
        <w:t xml:space="preserve"> от 20.03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50</w:t>
      </w:r>
      <w:r w:rsidRPr="00E66C0E">
        <w:rPr>
          <w:rFonts w:ascii="Times New Roman" w:hAnsi="Times New Roman"/>
          <w:sz w:val="24"/>
          <w:szCs w:val="24"/>
        </w:rPr>
        <w:t xml:space="preserve">, от </w:t>
      </w:r>
      <w:r w:rsidR="0009270C" w:rsidRPr="00E66C0E">
        <w:rPr>
          <w:rFonts w:ascii="Times New Roman" w:hAnsi="Times New Roman"/>
          <w:sz w:val="24"/>
          <w:szCs w:val="24"/>
        </w:rPr>
        <w:t>14.12</w:t>
      </w:r>
      <w:r w:rsidRPr="00E66C0E">
        <w:rPr>
          <w:rFonts w:ascii="Times New Roman" w:hAnsi="Times New Roman"/>
          <w:sz w:val="24"/>
          <w:szCs w:val="24"/>
        </w:rPr>
        <w:t>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370, </w:t>
      </w:r>
      <w:r w:rsidR="00942636" w:rsidRPr="00E66C0E">
        <w:rPr>
          <w:rFonts w:ascii="Times New Roman" w:hAnsi="Times New Roman"/>
          <w:sz w:val="24"/>
          <w:szCs w:val="24"/>
        </w:rPr>
        <w:t xml:space="preserve"> от </w:t>
      </w:r>
      <w:r w:rsidR="00282E05" w:rsidRPr="00E66C0E">
        <w:rPr>
          <w:rFonts w:ascii="Times New Roman" w:hAnsi="Times New Roman"/>
          <w:sz w:val="24"/>
          <w:szCs w:val="24"/>
        </w:rPr>
        <w:t>20.03</w:t>
      </w:r>
      <w:r w:rsidR="00942636" w:rsidRPr="00E66C0E">
        <w:rPr>
          <w:rFonts w:ascii="Times New Roman" w:hAnsi="Times New Roman"/>
          <w:sz w:val="24"/>
          <w:szCs w:val="24"/>
        </w:rPr>
        <w:t>.2017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97, от 12.04.2019 г. №</w:t>
      </w:r>
      <w:r w:rsidR="006806D0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114</w:t>
      </w:r>
      <w:r w:rsidR="006806D0">
        <w:rPr>
          <w:rFonts w:ascii="Times New Roman" w:hAnsi="Times New Roman"/>
          <w:sz w:val="24"/>
          <w:szCs w:val="24"/>
        </w:rPr>
        <w:t>, от 26.06.2019 г. № 210</w:t>
      </w:r>
      <w:r w:rsidR="009E5E07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257A05" w:rsidRPr="00E66C0E" w:rsidRDefault="009E5E07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8.2019 г. № 241</w:t>
      </w:r>
      <w:r w:rsidR="007E3DBB">
        <w:rPr>
          <w:rFonts w:ascii="Times New Roman" w:hAnsi="Times New Roman"/>
          <w:sz w:val="24"/>
          <w:szCs w:val="24"/>
        </w:rPr>
        <w:t>, от 21.10.2019 г. № 333</w:t>
      </w:r>
      <w:r w:rsidR="00F630E6">
        <w:rPr>
          <w:rFonts w:ascii="Times New Roman" w:hAnsi="Times New Roman"/>
          <w:sz w:val="24"/>
          <w:szCs w:val="24"/>
        </w:rPr>
        <w:t>, от 27.07.2020 г. № 176</w:t>
      </w:r>
      <w:r w:rsidR="00E73028">
        <w:rPr>
          <w:rFonts w:ascii="Times New Roman" w:hAnsi="Times New Roman"/>
          <w:sz w:val="24"/>
          <w:szCs w:val="24"/>
        </w:rPr>
        <w:t>, от 11.02.2021 г. № 45</w:t>
      </w:r>
      <w:r w:rsidR="00910946" w:rsidRPr="00E66C0E">
        <w:rPr>
          <w:rFonts w:ascii="Times New Roman" w:hAnsi="Times New Roman"/>
          <w:sz w:val="24"/>
          <w:szCs w:val="24"/>
        </w:rPr>
        <w:t>)</w:t>
      </w:r>
    </w:p>
    <w:p w:rsidR="00AA0C9E" w:rsidRPr="00E66C0E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E66C0E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E66C0E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66C0E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Наименование исполнителя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Получатели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</w:tr>
      <w:tr w:rsidR="00910946" w:rsidRPr="00E66C0E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6C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10946" w:rsidRPr="00E66C0E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</w:t>
            </w:r>
            <w:r w:rsidRPr="00E66C0E">
              <w:rPr>
                <w:rFonts w:ascii="Times New Roman" w:hAnsi="Times New Roman"/>
                <w:b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E66C0E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>Раздел 1. В</w:t>
            </w:r>
            <w:r w:rsidRPr="00E66C0E">
              <w:rPr>
                <w:rFonts w:ascii="Times New Roman" w:hAnsi="Times New Roman"/>
                <w:b/>
                <w:color w:val="000000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E66C0E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73028" w:rsidRDefault="00E73028" w:rsidP="008D5CD1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eastAsia="Arial" w:hAnsi="Times New Roman"/>
                <w:lang w:eastAsia="zh-CN"/>
              </w:rPr>
              <w:t xml:space="preserve">Выдача уведомления о соответствии (несоответствии) </w:t>
            </w:r>
            <w:proofErr w:type="gramStart"/>
            <w:r w:rsidRPr="00E73028">
              <w:rPr>
                <w:rFonts w:ascii="Times New Roman" w:hAnsi="Times New Roman"/>
                <w:bCs/>
                <w:iCs/>
              </w:rPr>
              <w:t>построенных</w:t>
            </w:r>
            <w:proofErr w:type="gramEnd"/>
            <w:r w:rsidRPr="00E73028">
              <w:rPr>
                <w:rFonts w:ascii="Times New Roman" w:hAnsi="Times New Roman"/>
                <w:bCs/>
                <w:i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1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66C0E">
              <w:rPr>
                <w:rFonts w:ascii="Times New Roman" w:hAnsi="Times New Roman"/>
              </w:rPr>
              <w:t>;</w:t>
            </w:r>
            <w:proofErr w:type="gramEnd"/>
            <w:r w:rsidRPr="00E66C0E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 xml:space="preserve">редоставление уведомления о соответствии </w:t>
            </w:r>
            <w:proofErr w:type="gramStart"/>
            <w:r w:rsidRPr="00E66C0E">
              <w:rPr>
                <w:rFonts w:ascii="Times New Roman" w:hAnsi="Times New Roman"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</w:rPr>
              <w:t xml:space="preserve"> или реконструированных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объект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индивидуальн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жилищного строительств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или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садов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дом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требованиям законодательства о градостроительной деятельности</w:t>
            </w:r>
            <w:r w:rsidRPr="00E66C0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73028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706A0D">
            <w:pPr>
              <w:pStyle w:val="a3"/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lastRenderedPageBreak/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706A0D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eastAsia="Arial" w:hAnsi="Times New Roman"/>
                <w:lang w:eastAsia="zh-CN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706A0D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73028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706A0D">
            <w:pPr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706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11" w:history="1">
              <w:r w:rsidRPr="00E73028">
                <w:rPr>
                  <w:rFonts w:ascii="Times New Roman" w:hAnsi="Times New Roman"/>
                </w:rPr>
                <w:t>кодекс</w:t>
              </w:r>
            </w:hyperlink>
            <w:r w:rsidRPr="00E73028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73028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73028">
              <w:rPr>
                <w:rFonts w:ascii="Times New Roman" w:hAnsi="Times New Roman"/>
              </w:rPr>
              <w:t>;</w:t>
            </w:r>
            <w:proofErr w:type="gramEnd"/>
            <w:r w:rsidRPr="00E73028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73028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706A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73028">
              <w:rPr>
                <w:rFonts w:ascii="Times New Roman" w:hAnsi="Times New Roman"/>
                <w:lang w:eastAsia="en-US"/>
              </w:rPr>
              <w:t>П</w:t>
            </w:r>
            <w:r w:rsidRPr="00E73028">
              <w:rPr>
                <w:rFonts w:ascii="Times New Roman" w:hAnsi="Times New Roman"/>
              </w:rPr>
              <w:t xml:space="preserve">редоставление </w:t>
            </w:r>
            <w:r w:rsidRPr="00E73028">
              <w:rPr>
                <w:rFonts w:ascii="Times New Roman" w:hAnsi="Times New Roman"/>
                <w:bCs/>
              </w:rPr>
      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73028" w:rsidRDefault="00E73028" w:rsidP="00706A0D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73028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 xml:space="preserve">Раздел 2.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землепользования и землеустройства</w:t>
            </w:r>
          </w:p>
        </w:tc>
      </w:tr>
      <w:tr w:rsidR="00D95541" w:rsidRPr="00E66C0E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</w:t>
            </w:r>
            <w:r w:rsidR="00E73028">
              <w:rPr>
                <w:rFonts w:ascii="Times New Roman" w:hAnsi="Times New Roman"/>
              </w:rPr>
              <w:t xml:space="preserve">ции», </w:t>
            </w:r>
            <w:r w:rsidRPr="00E66C0E">
              <w:rPr>
                <w:rFonts w:ascii="Times New Roman" w:hAnsi="Times New Roman"/>
              </w:rPr>
              <w:t>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E66C0E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Заявитель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73028">
        <w:trPr>
          <w:trHeight w:hRule="exact" w:val="360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Pr="00E66C0E" w:rsidRDefault="00910946" w:rsidP="00E7302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73028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  <w:p w:rsidR="00E73028" w:rsidRPr="00E66C0E" w:rsidRDefault="00E73028" w:rsidP="004E5CF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Заключение соглашения о заключении сервитута или</w:t>
            </w:r>
            <w:r w:rsidRPr="00E66C0E">
              <w:rPr>
                <w:rFonts w:ascii="Times New Roman" w:hAnsi="Times New Roman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E66C0E">
              <w:rPr>
                <w:rFonts w:ascii="Times New Roman" w:hAnsi="Times New Roman"/>
              </w:rPr>
              <w:t xml:space="preserve"> ;</w:t>
            </w:r>
            <w:proofErr w:type="gramEnd"/>
            <w:r w:rsidRPr="00E66C0E">
              <w:rPr>
                <w:rFonts w:ascii="Times New Roman" w:hAnsi="Times New Roman"/>
              </w:rPr>
              <w:t xml:space="preserve"> отказа в предоставлении земельного участка без проведения аукциона;</w:t>
            </w:r>
            <w:r w:rsidRPr="00E66C0E">
              <w:rPr>
                <w:rFonts w:ascii="Times New Roman" w:hAnsi="Times New Roman"/>
                <w:lang w:val="ru"/>
              </w:rPr>
              <w:t xml:space="preserve"> </w:t>
            </w:r>
            <w:r w:rsidRPr="00E66C0E">
              <w:rPr>
                <w:rFonts w:ascii="Times New Roman" w:hAnsi="Times New Roman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E66C0E">
              <w:rPr>
                <w:rFonts w:ascii="Times New Roman" w:hAnsi="Times New Roman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66C0E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E66C0E">
              <w:rPr>
                <w:rFonts w:ascii="Times New Roman" w:hAnsi="Times New Roman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E66C0E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sz w:val="20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2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земельных участков из земель сельскохозяйственного назначения, находящихся в муниципальной собственности, для создания </w:t>
            </w:r>
            <w:r w:rsidRPr="00E66C0E">
              <w:rPr>
                <w:rFonts w:ascii="Times New Roman" w:hAnsi="Times New Roman"/>
              </w:rPr>
              <w:lastRenderedPageBreak/>
              <w:t>фермерского хозяйства и осуществления его деятельности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Тельминского муниципального образования по архитектуре, </w:t>
            </w:r>
            <w:r w:rsidRPr="00E66C0E">
              <w:rPr>
                <w:rFonts w:ascii="Times New Roman" w:hAnsi="Times New Roman"/>
              </w:rPr>
              <w:lastRenderedPageBreak/>
              <w:t>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 xml:space="preserve">глава фермерского хозяйства, фермерские хозяйства, </w:t>
            </w:r>
            <w:proofErr w:type="gramStart"/>
            <w:r w:rsidRPr="00E66C0E">
              <w:rPr>
                <w:rFonts w:ascii="Times New Roman" w:hAnsi="Times New Roman"/>
                <w:lang w:eastAsia="en-US"/>
              </w:rPr>
              <w:t>зарегистриро</w:t>
            </w:r>
            <w:r w:rsidRPr="00E66C0E">
              <w:rPr>
                <w:rFonts w:ascii="Times New Roman" w:hAnsi="Times New Roman"/>
                <w:lang w:eastAsia="en-US"/>
              </w:rPr>
              <w:lastRenderedPageBreak/>
              <w:t>ванным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Конституция РФ; Земельный кодекс РФ; </w:t>
            </w:r>
            <w:r w:rsidRPr="00E66C0E">
              <w:rPr>
                <w:rFonts w:ascii="Times New Roman" w:hAnsi="Times New Roman"/>
                <w:lang w:eastAsia="en-US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</w:t>
            </w:r>
            <w:r w:rsidRPr="00E66C0E">
              <w:rPr>
                <w:rFonts w:ascii="Times New Roman" w:hAnsi="Times New Roman"/>
                <w:lang w:eastAsia="en-US"/>
              </w:rPr>
              <w:lastRenderedPageBreak/>
              <w:t>предоставления государственных и муниципальных услуг»; от 25.10.2001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го, огороднического или дачного некоммерческого объединения на подачу заявления, в соответствии с решением общего </w:t>
            </w:r>
            <w:r w:rsidRPr="00E66C0E">
              <w:rPr>
                <w:rFonts w:ascii="Times New Roman" w:hAnsi="Times New Roman"/>
              </w:rPr>
              <w:lastRenderedPageBreak/>
              <w:t>собрания членов садоводческо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3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4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Ф, постоянно проживающие на территории Иркутской области, 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15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6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9D6A9C" w:rsidRDefault="00D95541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="Calibri" w:hAnsi="Times New Roman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42636" w:rsidRPr="00E66C0E" w:rsidTr="003D1803">
        <w:trPr>
          <w:trHeight w:val="112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рганы государственной власти и органы местного самоуправления; государственные и муниципальные учреждения; казенные предприятия; центры исторического наследия президента Российской Федерации, </w:t>
            </w:r>
            <w:r w:rsidRPr="00E66C0E">
              <w:rPr>
                <w:rFonts w:ascii="Times New Roman" w:hAnsi="Times New Roman"/>
              </w:rPr>
              <w:lastRenderedPageBreak/>
              <w:t>прекратив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Конституция РФ; Земельный кодекс РФ; Федеральные законы от 06.10.2003 г. № 131-ФЗ «Об общих принципах организации местного самоуправления в Российской Федерации»; от 25.10.2001 г. № 137-ФЗ «О введении в действие Земельного кодекса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24.07.2007 г. № 221-ФЗ «О кадастровой деятель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</w:t>
            </w:r>
            <w:r w:rsidRPr="00E66C0E">
              <w:rPr>
                <w:rFonts w:ascii="Times New Roman" w:hAnsi="Times New Roman"/>
              </w:rPr>
              <w:lastRenderedPageBreak/>
              <w:t>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глашение о перераспределении земельных участк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бмен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Договор мены</w:t>
            </w:r>
            <w:r w:rsidRPr="00E66C0E">
              <w:rPr>
                <w:rFonts w:ascii="Times New Roman" w:hAnsi="Times New Roman"/>
              </w:rPr>
              <w:t xml:space="preserve">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2179D9">
        <w:trPr>
          <w:trHeight w:val="38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Постановление Правительства РФ от 27.11..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авовой акт о разрешении на использование земель (земельного участка)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2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D6A9C" w:rsidRPr="00E66C0E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ых участков и (или) объектов капитального строительства</w:t>
            </w:r>
            <w:r w:rsidRPr="009D6A9C">
              <w:rPr>
                <w:rFonts w:ascii="Times New Roman" w:hAnsi="Times New Roman"/>
                <w:color w:val="000000"/>
              </w:rPr>
              <w:t xml:space="preserve">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lang w:eastAsia="en-US"/>
              </w:rPr>
              <w:t>П</w:t>
            </w:r>
            <w:r w:rsidRPr="009D6A9C">
              <w:rPr>
                <w:rFonts w:ascii="Times New Roman" w:hAnsi="Times New Roman"/>
              </w:rPr>
              <w:t>редоставление распоряжения о предоставлении разрешения на условно разрешенный вид использования земельных участков и (или) объектов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Раздел 3. В сфере использования муниципального имущества </w:t>
            </w:r>
          </w:p>
        </w:tc>
      </w:tr>
      <w:tr w:rsidR="00910946" w:rsidRPr="00E66C0E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kern w:val="24"/>
              </w:rPr>
            </w:pPr>
            <w:r w:rsidRPr="00E66C0E">
              <w:rPr>
                <w:rFonts w:ascii="Times New Roman" w:hAnsi="Times New Roman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910946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kern w:val="24"/>
              </w:rPr>
              <w:t>Заключение договора социального найма жилого помещения муниципального жилищного фонда</w:t>
            </w:r>
            <w:r w:rsidRPr="00E66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kern w:val="24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4. В сфере нотариальных действий</w:t>
            </w:r>
          </w:p>
        </w:tc>
      </w:tr>
      <w:tr w:rsidR="00910946" w:rsidRPr="00E66C0E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вершение нотариальных действий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правовым 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новы законодательства Российской Федерации о нотариате от 11.02.1993 № 4462-1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иказ Минюста Российской Федерации от 27.12.2007 № 256 «Об утверждении Инструкции о порядке совершения нотариальных действий главами </w:t>
            </w:r>
            <w:r w:rsidRPr="00E66C0E">
              <w:rPr>
                <w:rFonts w:ascii="Times New Roman" w:hAnsi="Times New Roman"/>
              </w:rPr>
              <w:lastRenderedPageBreak/>
              <w:t>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и выдача завещания или доверенности; принятие мер по охране наследственного имущества; свидетельствование верности копий документов и выписок из них; свидетельствование подлинности подписи на документе; либо получение мотивированного отказа в предоставлени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, средства заявителя</w:t>
            </w:r>
          </w:p>
        </w:tc>
      </w:tr>
      <w:tr w:rsidR="00910946" w:rsidRPr="00E66C0E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E66C0E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т </w:t>
            </w:r>
            <w:r w:rsidRPr="00E66C0E">
              <w:rPr>
                <w:rFonts w:ascii="Times New Roman" w:eastAsiaTheme="minorHAnsi" w:hAnsi="Times New Roman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E66C0E">
              <w:rPr>
                <w:rFonts w:ascii="Times New Roman" w:hAnsi="Times New Roman"/>
              </w:rPr>
              <w:t>Жилищный кодекс РФ,</w:t>
            </w:r>
          </w:p>
          <w:p w:rsidR="003D1803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DE27BE" w:rsidP="00FC75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C0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E66C0E">
              <w:rPr>
                <w:rFonts w:ascii="Times New Roman" w:hAnsi="Times New Roman"/>
                <w:color w:val="000000"/>
              </w:rPr>
              <w:t xml:space="preserve">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управления</w:t>
            </w:r>
          </w:p>
        </w:tc>
      </w:tr>
      <w:tr w:rsidR="00910946" w:rsidRPr="00E66C0E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</w:t>
            </w:r>
            <w:r w:rsidRPr="00E66C0E">
              <w:rPr>
                <w:rFonts w:ascii="Times New Roman" w:hAnsi="Times New Roman"/>
                <w:bCs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оссийской Федерации, постоянно проживающие на территории Иркутской области, имеющие трех и более детей в 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3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24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E66C0E" w:rsidRDefault="00E82FCB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Раздел 7. В сфере поддержки малого и среднего предпринимательства</w:t>
            </w:r>
          </w:p>
        </w:tc>
      </w:tr>
      <w:tr w:rsidR="00910946" w:rsidRPr="00E66C0E" w:rsidTr="003D1803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в Тельминского муниципального </w:t>
            </w:r>
            <w:r w:rsidRPr="00E66C0E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F630E6" w:rsidRPr="00E66C0E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F630E6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F630E6">
              <w:rPr>
                <w:rFonts w:ascii="Times New Roman" w:hAnsi="Times New Roman"/>
                <w:kern w:val="2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514F25" w:rsidRDefault="00F630E6" w:rsidP="00514F25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514F25">
              <w:rPr>
                <w:rFonts w:ascii="Times New Roman" w:hAnsi="Times New Roman"/>
              </w:rPr>
              <w:t xml:space="preserve">Получение </w:t>
            </w:r>
            <w:r w:rsidR="00514F25" w:rsidRPr="00514F25">
              <w:rPr>
                <w:rFonts w:ascii="Times New Roman" w:hAnsi="Times New Roman"/>
                <w:kern w:val="2"/>
              </w:rPr>
              <w:t>справки об объектах имущества, включенных в перечень</w:t>
            </w:r>
            <w:r w:rsidRPr="00514F25">
              <w:rPr>
                <w:rFonts w:ascii="Times New Roman" w:hAnsi="Times New Roman"/>
              </w:rPr>
              <w:t xml:space="preserve">, либо получение </w:t>
            </w:r>
            <w:r w:rsidR="00514F25" w:rsidRPr="00514F25">
              <w:rPr>
                <w:rFonts w:ascii="Times New Roman" w:hAnsi="Times New Roman"/>
              </w:rPr>
              <w:t>справки об отсутствии объектов имущества, включенных в перече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E66C0E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емей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bCs/>
              </w:rPr>
              <w:t xml:space="preserve">постановления о снижении брачного возраста несовершеннолетнего, либо </w:t>
            </w:r>
            <w:r w:rsidRPr="00E66C0E">
              <w:rPr>
                <w:rFonts w:ascii="Times New Roman" w:hAnsi="Times New Roman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  <w:p w:rsidR="003D1803" w:rsidRPr="00E66C0E" w:rsidRDefault="003D1803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2179D9" w:rsidRPr="00E66C0E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Российской Федерации от 29.06.1996 г. № 1001 «О гарантиях прав граждан на предоставление услуг по погребению умерших»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равка о предоставлении участка земли для погребения умершего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E66C0E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1.9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огласование создания места (площадки) накопления твердых коммунальных отходов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66C0E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5" w:history="1">
              <w:r w:rsidRPr="00E66C0E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E66C0E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</w:t>
            </w: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E66C0E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Выдача решения о согласовании создания места (площадки) накопления твердых коммунальных отход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</w:tr>
      <w:tr w:rsidR="00BE5B81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lastRenderedPageBreak/>
              <w:t>1.9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</w:rPr>
              <w:t xml:space="preserve">Включение сведений о месте накопления твердых коммунальных отходов в реестр мест (площадок) накопления твердых коммунальных отходов </w:t>
            </w:r>
            <w:r w:rsidRPr="00BE5B81">
              <w:rPr>
                <w:rFonts w:ascii="Times New Roman" w:hAnsi="Times New Roman"/>
                <w:color w:val="000000"/>
              </w:rPr>
              <w:t>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E5B81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6" w:history="1">
              <w:r w:rsidRPr="00BE5B81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BE5B81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BE5B81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включение сведений о месте накопления твердых коммунальных отходов в реестр мест (площадок) накопления твердых коммунальных отходов;</w:t>
            </w:r>
          </w:p>
          <w:p w:rsidR="00BE5B81" w:rsidRPr="00BE5B81" w:rsidRDefault="00BE5B81" w:rsidP="00F630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 xml:space="preserve">отказ </w:t>
            </w:r>
            <w:r w:rsidRPr="00BE5B81">
              <w:rPr>
                <w:rFonts w:ascii="Times New Roman" w:hAnsi="Times New Roman"/>
              </w:rPr>
              <w:t>во включении сведений о месте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95541" w:rsidRPr="00E66C0E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10. В сфере муниципального хозяйства</w:t>
            </w:r>
          </w:p>
        </w:tc>
      </w:tr>
      <w:tr w:rsidR="00D95541" w:rsidRPr="00E66C0E" w:rsidTr="00E82FCB">
        <w:trPr>
          <w:trHeight w:val="238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нумерации домов, присвоение почтовых адресов земельным участкам</w:t>
            </w:r>
            <w:proofErr w:type="gramStart"/>
            <w:r w:rsidRPr="00E66C0E">
              <w:rPr>
                <w:rFonts w:ascii="Times New Roman" w:hAnsi="Times New Roman"/>
              </w:rPr>
              <w:t xml:space="preserve"> ,</w:t>
            </w:r>
            <w:proofErr w:type="gramEnd"/>
            <w:r w:rsidRPr="00E66C0E">
              <w:rPr>
                <w:rFonts w:ascii="Times New Roman" w:hAnsi="Times New Roman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I</w:t>
            </w:r>
            <w:r w:rsidRPr="00E66C0E">
              <w:rPr>
                <w:rFonts w:ascii="Times New Roman" w:hAnsi="Times New Roman"/>
                <w:b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E66C0E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кадастрового паспорта объекта недвижимости, кадастрового плана территории, </w:t>
            </w:r>
            <w:r w:rsidRPr="00E66C0E">
              <w:rPr>
                <w:rFonts w:ascii="Times New Roman" w:hAnsi="Times New Roman"/>
                <w:bCs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E66C0E">
              <w:rPr>
                <w:rFonts w:ascii="Times New Roman" w:hAnsi="Times New Roman"/>
              </w:rPr>
              <w:t>строительства</w:t>
            </w:r>
            <w:proofErr w:type="gramEnd"/>
            <w:r w:rsidRPr="00E66C0E">
              <w:rPr>
                <w:rFonts w:ascii="Times New Roman" w:hAnsi="Times New Roman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технического паспорта объекта недвижимости, </w:t>
            </w:r>
            <w:r w:rsidRPr="00E66C0E">
              <w:rPr>
                <w:rFonts w:ascii="Times New Roman" w:hAnsi="Times New Roman"/>
                <w:bCs/>
              </w:rPr>
              <w:t xml:space="preserve">технического плана </w:t>
            </w:r>
            <w:r w:rsidRPr="00E66C0E">
              <w:rPr>
                <w:rFonts w:ascii="Times New Roman" w:hAnsi="Times New Roman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ектные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зированная организация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азработка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ли организации, осуществляющие хранение учетно-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418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 xml:space="preserve">Раздел </w:t>
            </w:r>
            <w:r w:rsidRPr="00E66C0E">
              <w:rPr>
                <w:rFonts w:ascii="Times New Roman" w:hAnsi="Times New Roman"/>
                <w:b/>
                <w:lang w:val="en-US"/>
              </w:rPr>
              <w:t>III</w:t>
            </w:r>
            <w:r w:rsidRPr="00E66C0E">
              <w:rPr>
                <w:rFonts w:ascii="Times New Roman" w:hAnsi="Times New Roman"/>
                <w:b/>
              </w:rPr>
              <w:t>. Муниципальные функции по осуществлению муниципального контроля в соответствующих сферах деятельности</w:t>
            </w:r>
          </w:p>
        </w:tc>
      </w:tr>
      <w:tr w:rsidR="00910946" w:rsidRPr="00E66C0E" w:rsidTr="00E82FCB">
        <w:trPr>
          <w:trHeight w:val="253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уществление муниципального </w:t>
            </w:r>
            <w:proofErr w:type="gramStart"/>
            <w:r w:rsidRPr="00E66C0E">
              <w:rPr>
                <w:rFonts w:ascii="Times New Roman" w:hAnsi="Times New Roman"/>
              </w:rPr>
              <w:t>контроля за</w:t>
            </w:r>
            <w:proofErr w:type="gramEnd"/>
            <w:r w:rsidRPr="00E66C0E">
              <w:rPr>
                <w:rFonts w:ascii="Times New Roman" w:hAnsi="Times New Roman"/>
              </w:rPr>
              <w:t xml:space="preserve"> сохранностью автомобильных дорог местного значения в границах населенных пунктов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19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жилищного контроля на территории городского поселения Тельминского муниципального образования</w:t>
            </w:r>
          </w:p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Жилищный </w:t>
            </w:r>
            <w:hyperlink r:id="rId2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</w:t>
            </w:r>
            <w:hyperlink r:id="rId28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06.2012 г.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268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лесного контрол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Лесной </w:t>
            </w:r>
            <w:hyperlink r:id="rId2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законы от 06.10.2003 г. № 131-ФЗ «Об общих принципах организации местного самоуправления в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я требований к использованию, охране, защите, воспроизводству городских лесов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 от 14.03.1995 г. № 33-ФЗ «Об особо охраняемых природных территориях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при выявлении нарушения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уществление муниципального земельного </w:t>
            </w:r>
            <w:proofErr w:type="gramStart"/>
            <w:r w:rsidRPr="00E66C0E">
              <w:rPr>
                <w:rFonts w:ascii="Times New Roman" w:hAnsi="Times New Roman"/>
              </w:rPr>
              <w:t>контроля за</w:t>
            </w:r>
            <w:proofErr w:type="gramEnd"/>
            <w:r w:rsidRPr="00E66C0E">
              <w:rPr>
                <w:rFonts w:ascii="Times New Roman" w:hAnsi="Times New Roman"/>
              </w:rPr>
              <w:t xml:space="preserve"> использованием земель на территории городского поселения Тельминского муниципального образования</w:t>
            </w:r>
          </w:p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3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законы 06.10.2003 г. № 131-ФЗ «Об общих принципах организации местного самоуправления в Российской Федерации»; от 26.12.2008 г. № 294-ФЗ «О защите прав юридических лиц и индивидуальных предпринимателей при </w:t>
            </w:r>
            <w:r w:rsidRPr="00E66C0E">
              <w:rPr>
                <w:rFonts w:ascii="Times New Roman" w:hAnsi="Times New Roman"/>
              </w:rPr>
              <w:lastRenderedPageBreak/>
              <w:t>осуществлении государственного контроля (надзора) и муниципального контроля»</w:t>
            </w:r>
          </w:p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акта проверки и принятие при выявлении нарушения требований по использованию земель на территории Тельминского муниципального образования, установленных законодательством Российской </w:t>
            </w:r>
            <w:r w:rsidRPr="00E66C0E">
              <w:rPr>
                <w:rFonts w:ascii="Times New Roman" w:hAnsi="Times New Roman"/>
              </w:rPr>
              <w:lastRenderedPageBreak/>
              <w:t>Федерации, нормативными правовыми актами Иркутской области и муниципальными правовыми актами Тельминского муниципального образования в деятельности субъектов прове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82FCB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lastRenderedPageBreak/>
              <w:t>Местный бюджет</w:t>
            </w:r>
          </w:p>
        </w:tc>
      </w:tr>
      <w:tr w:rsidR="00547692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547692">
              <w:rPr>
                <w:rFonts w:ascii="Times New Roman" w:hAnsi="Times New Roman"/>
                <w:color w:val="000000"/>
              </w:rPr>
              <w:lastRenderedPageBreak/>
              <w:t>3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547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 xml:space="preserve">Осуществление муниципального </w:t>
            </w:r>
            <w:proofErr w:type="gramStart"/>
            <w:r w:rsidRPr="00547692">
              <w:rPr>
                <w:rFonts w:ascii="Times New Roman" w:hAnsi="Times New Roman"/>
              </w:rPr>
              <w:t>контроля за</w:t>
            </w:r>
            <w:proofErr w:type="gramEnd"/>
            <w:r w:rsidRPr="00547692">
              <w:rPr>
                <w:rFonts w:ascii="Times New Roman" w:hAnsi="Times New Roman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      </w:r>
            <w:r w:rsidRPr="00547692">
              <w:rPr>
                <w:rFonts w:ascii="Times New Roman" w:eastAsia="Calibri" w:hAnsi="Times New Roman"/>
                <w:lang w:eastAsia="en-US"/>
              </w:rPr>
              <w:t xml:space="preserve">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>Гражданский кодекс РФ, Закон РФ от 21.02.1992 г. № 2395-1 «О недрах», Федеральные законы от 06.10.2003 г. № 131-ФЗ «Об общих принципах организации местного самоуправления в Российской Федерации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>составление акта проверки и принятие мер при выявлении нарушения требований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      </w:r>
            <w:r w:rsidRPr="00547692">
              <w:rPr>
                <w:rFonts w:ascii="Times New Roman" w:eastAsia="Calibri" w:hAnsi="Times New Roman"/>
                <w:lang w:eastAsia="en-US"/>
              </w:rPr>
              <w:t xml:space="preserve"> Тельмин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E73028">
      <w:pgSz w:w="16838" w:h="11906" w:orient="landscape"/>
      <w:pgMar w:top="851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B90CA8"/>
    <w:multiLevelType w:val="multilevel"/>
    <w:tmpl w:val="609A8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73960"/>
    <w:multiLevelType w:val="multilevel"/>
    <w:tmpl w:val="923C96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AE7174F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27B4BC2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D245BAC"/>
    <w:multiLevelType w:val="multilevel"/>
    <w:tmpl w:val="3ABA7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4B0AF2"/>
    <w:multiLevelType w:val="multilevel"/>
    <w:tmpl w:val="2794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E11C9"/>
    <w:rsid w:val="000F7BB5"/>
    <w:rsid w:val="00104D72"/>
    <w:rsid w:val="00112B9D"/>
    <w:rsid w:val="001A082C"/>
    <w:rsid w:val="001A220E"/>
    <w:rsid w:val="001A5B26"/>
    <w:rsid w:val="001A727E"/>
    <w:rsid w:val="001C1D88"/>
    <w:rsid w:val="001C6281"/>
    <w:rsid w:val="001D4F49"/>
    <w:rsid w:val="001E02E3"/>
    <w:rsid w:val="001F26FA"/>
    <w:rsid w:val="00204958"/>
    <w:rsid w:val="002179D9"/>
    <w:rsid w:val="00221A67"/>
    <w:rsid w:val="00222052"/>
    <w:rsid w:val="00234463"/>
    <w:rsid w:val="00236AD0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5A26"/>
    <w:rsid w:val="002D36DD"/>
    <w:rsid w:val="002D793F"/>
    <w:rsid w:val="002E6E98"/>
    <w:rsid w:val="002F6627"/>
    <w:rsid w:val="0031264A"/>
    <w:rsid w:val="00314829"/>
    <w:rsid w:val="0033002C"/>
    <w:rsid w:val="003430DC"/>
    <w:rsid w:val="00354826"/>
    <w:rsid w:val="003560B8"/>
    <w:rsid w:val="00361047"/>
    <w:rsid w:val="00383C29"/>
    <w:rsid w:val="003922AA"/>
    <w:rsid w:val="00394ADC"/>
    <w:rsid w:val="00396BF4"/>
    <w:rsid w:val="003A0321"/>
    <w:rsid w:val="003A367B"/>
    <w:rsid w:val="003B0DF5"/>
    <w:rsid w:val="003B2AAE"/>
    <w:rsid w:val="003C6D43"/>
    <w:rsid w:val="003D0D5B"/>
    <w:rsid w:val="003D1803"/>
    <w:rsid w:val="003F1124"/>
    <w:rsid w:val="003F22AA"/>
    <w:rsid w:val="003F39F5"/>
    <w:rsid w:val="003F72E4"/>
    <w:rsid w:val="0041141D"/>
    <w:rsid w:val="004219D2"/>
    <w:rsid w:val="004469A9"/>
    <w:rsid w:val="00460956"/>
    <w:rsid w:val="00490610"/>
    <w:rsid w:val="00491A63"/>
    <w:rsid w:val="004A7FCB"/>
    <w:rsid w:val="004B46A6"/>
    <w:rsid w:val="004B6022"/>
    <w:rsid w:val="004C2EF1"/>
    <w:rsid w:val="004E5C86"/>
    <w:rsid w:val="004E5CF8"/>
    <w:rsid w:val="0051015E"/>
    <w:rsid w:val="00513A3A"/>
    <w:rsid w:val="00514F25"/>
    <w:rsid w:val="00547692"/>
    <w:rsid w:val="00574F55"/>
    <w:rsid w:val="005871D4"/>
    <w:rsid w:val="00594CAC"/>
    <w:rsid w:val="005B56E6"/>
    <w:rsid w:val="005D5E9F"/>
    <w:rsid w:val="005D6923"/>
    <w:rsid w:val="005E3210"/>
    <w:rsid w:val="005F1900"/>
    <w:rsid w:val="006015AC"/>
    <w:rsid w:val="0061262A"/>
    <w:rsid w:val="00613A1B"/>
    <w:rsid w:val="00617A9F"/>
    <w:rsid w:val="00621968"/>
    <w:rsid w:val="00627DED"/>
    <w:rsid w:val="006314FE"/>
    <w:rsid w:val="00633DEB"/>
    <w:rsid w:val="00647928"/>
    <w:rsid w:val="006516E3"/>
    <w:rsid w:val="006806D0"/>
    <w:rsid w:val="00681D38"/>
    <w:rsid w:val="00684BD4"/>
    <w:rsid w:val="006925B2"/>
    <w:rsid w:val="006968E6"/>
    <w:rsid w:val="006A3F00"/>
    <w:rsid w:val="006A60BE"/>
    <w:rsid w:val="006B1D22"/>
    <w:rsid w:val="006B7E28"/>
    <w:rsid w:val="006C2331"/>
    <w:rsid w:val="006C50D7"/>
    <w:rsid w:val="006D2037"/>
    <w:rsid w:val="006D2A83"/>
    <w:rsid w:val="006E2BD7"/>
    <w:rsid w:val="006F68F2"/>
    <w:rsid w:val="007070A8"/>
    <w:rsid w:val="0071147C"/>
    <w:rsid w:val="00713D2D"/>
    <w:rsid w:val="00716619"/>
    <w:rsid w:val="00731BA3"/>
    <w:rsid w:val="007446B3"/>
    <w:rsid w:val="00747F21"/>
    <w:rsid w:val="0076593D"/>
    <w:rsid w:val="007709C7"/>
    <w:rsid w:val="007B435F"/>
    <w:rsid w:val="007C181E"/>
    <w:rsid w:val="007E3DBB"/>
    <w:rsid w:val="007E6DAF"/>
    <w:rsid w:val="008052B3"/>
    <w:rsid w:val="0081449E"/>
    <w:rsid w:val="008343DE"/>
    <w:rsid w:val="008455BB"/>
    <w:rsid w:val="00845D3C"/>
    <w:rsid w:val="00845E7F"/>
    <w:rsid w:val="00855162"/>
    <w:rsid w:val="00863C07"/>
    <w:rsid w:val="008729B0"/>
    <w:rsid w:val="00880A88"/>
    <w:rsid w:val="00881F70"/>
    <w:rsid w:val="00895858"/>
    <w:rsid w:val="00896AED"/>
    <w:rsid w:val="008D015E"/>
    <w:rsid w:val="008D5CD1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718FC"/>
    <w:rsid w:val="00974B12"/>
    <w:rsid w:val="009B034B"/>
    <w:rsid w:val="009D6A9C"/>
    <w:rsid w:val="009E2B9D"/>
    <w:rsid w:val="009E5E07"/>
    <w:rsid w:val="009F52EF"/>
    <w:rsid w:val="00A056A7"/>
    <w:rsid w:val="00A16342"/>
    <w:rsid w:val="00A6692F"/>
    <w:rsid w:val="00A671A8"/>
    <w:rsid w:val="00A70BF1"/>
    <w:rsid w:val="00A71499"/>
    <w:rsid w:val="00A83422"/>
    <w:rsid w:val="00A9770A"/>
    <w:rsid w:val="00AA0C9E"/>
    <w:rsid w:val="00AC0083"/>
    <w:rsid w:val="00AC5655"/>
    <w:rsid w:val="00AE5F14"/>
    <w:rsid w:val="00AE6D00"/>
    <w:rsid w:val="00AF2DE5"/>
    <w:rsid w:val="00B1000E"/>
    <w:rsid w:val="00B13D28"/>
    <w:rsid w:val="00B25DDC"/>
    <w:rsid w:val="00B31EBB"/>
    <w:rsid w:val="00B328E0"/>
    <w:rsid w:val="00B55D34"/>
    <w:rsid w:val="00B62FEF"/>
    <w:rsid w:val="00B66E76"/>
    <w:rsid w:val="00B72044"/>
    <w:rsid w:val="00B72F49"/>
    <w:rsid w:val="00BA6E24"/>
    <w:rsid w:val="00BA7AA9"/>
    <w:rsid w:val="00BE4158"/>
    <w:rsid w:val="00BE5B81"/>
    <w:rsid w:val="00BF16E8"/>
    <w:rsid w:val="00BF44A5"/>
    <w:rsid w:val="00BF570C"/>
    <w:rsid w:val="00C12125"/>
    <w:rsid w:val="00C1240A"/>
    <w:rsid w:val="00C2512D"/>
    <w:rsid w:val="00C328EB"/>
    <w:rsid w:val="00C607E2"/>
    <w:rsid w:val="00C62C2D"/>
    <w:rsid w:val="00C716AF"/>
    <w:rsid w:val="00C75229"/>
    <w:rsid w:val="00CA1D99"/>
    <w:rsid w:val="00CC7BBA"/>
    <w:rsid w:val="00CD19E7"/>
    <w:rsid w:val="00CF2E63"/>
    <w:rsid w:val="00D03E37"/>
    <w:rsid w:val="00D14941"/>
    <w:rsid w:val="00D35DA8"/>
    <w:rsid w:val="00D5117E"/>
    <w:rsid w:val="00D52264"/>
    <w:rsid w:val="00D56BC9"/>
    <w:rsid w:val="00D87726"/>
    <w:rsid w:val="00D95541"/>
    <w:rsid w:val="00D955E8"/>
    <w:rsid w:val="00D974DF"/>
    <w:rsid w:val="00D97E2F"/>
    <w:rsid w:val="00DA13C8"/>
    <w:rsid w:val="00DA7C70"/>
    <w:rsid w:val="00DC04DD"/>
    <w:rsid w:val="00DC3587"/>
    <w:rsid w:val="00DE27BE"/>
    <w:rsid w:val="00E03793"/>
    <w:rsid w:val="00E151CF"/>
    <w:rsid w:val="00E1542B"/>
    <w:rsid w:val="00E17891"/>
    <w:rsid w:val="00E26602"/>
    <w:rsid w:val="00E3069A"/>
    <w:rsid w:val="00E60DDC"/>
    <w:rsid w:val="00E63AD9"/>
    <w:rsid w:val="00E66C0E"/>
    <w:rsid w:val="00E73028"/>
    <w:rsid w:val="00E82FCB"/>
    <w:rsid w:val="00EA1609"/>
    <w:rsid w:val="00EB0987"/>
    <w:rsid w:val="00EB336B"/>
    <w:rsid w:val="00EB4FC3"/>
    <w:rsid w:val="00EB640D"/>
    <w:rsid w:val="00EC1BA1"/>
    <w:rsid w:val="00ED686D"/>
    <w:rsid w:val="00EF2935"/>
    <w:rsid w:val="00EF4B54"/>
    <w:rsid w:val="00F00C5C"/>
    <w:rsid w:val="00F03CC8"/>
    <w:rsid w:val="00F42037"/>
    <w:rsid w:val="00F630E6"/>
    <w:rsid w:val="00F719C6"/>
    <w:rsid w:val="00F74A36"/>
    <w:rsid w:val="00F77BA0"/>
    <w:rsid w:val="00F85C60"/>
    <w:rsid w:val="00F9174D"/>
    <w:rsid w:val="00F97A03"/>
    <w:rsid w:val="00F97F5B"/>
    <w:rsid w:val="00FA5687"/>
    <w:rsid w:val="00FB110E"/>
    <w:rsid w:val="00FC0621"/>
    <w:rsid w:val="00FC0FD7"/>
    <w:rsid w:val="00FC75D7"/>
    <w:rsid w:val="00FE7037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2421" TargetMode="External"/><Relationship Id="rId13" Type="http://schemas.openxmlformats.org/officeDocument/2006/relationships/hyperlink" Target="consultantplus://offline/main?base=LAW;n=122799;fld=134" TargetMode="External"/><Relationship Id="rId18" Type="http://schemas.openxmlformats.org/officeDocument/2006/relationships/hyperlink" Target="consultantplus://offline/ref=BF300DE526B31AE8B73ACB7F78A569B9DB1C4F27C4C7D7E3CF97539BE2d205B" TargetMode="External"/><Relationship Id="rId26" Type="http://schemas.openxmlformats.org/officeDocument/2006/relationships/hyperlink" Target="consultantplus://offline/ref=BF300DE526B31AE8B73ACB7F78A569B9DB1C4F27C4C7D7E3CF97539BE2d205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300DE526B31AE8B73ACB7F78A569B9DB1C4F27C4C7D7E3CF97539BE2d205B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23265;fld=134" TargetMode="External"/><Relationship Id="rId17" Type="http://schemas.openxmlformats.org/officeDocument/2006/relationships/hyperlink" Target="consultantplus://offline/ref=BF300DE526B31AE8B73ACB7F78A569B9DB1C4F27C4C7D7E3CF97539BE2d205B" TargetMode="External"/><Relationship Id="rId25" Type="http://schemas.openxmlformats.org/officeDocument/2006/relationships/hyperlink" Target="consultantplus://offline/ref=BF300DE526B31AE8B73ACB7F78A569B9DB1C4F27C4C7D7E3CF97539BE2d205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23265;fld=134" TargetMode="External"/><Relationship Id="rId20" Type="http://schemas.openxmlformats.org/officeDocument/2006/relationships/hyperlink" Target="consultantplus://offline/ref=BF300DE526B31AE8B73ACB7F78A569B9DB1C4F27C4C7D7E3CF97539BE2d205B" TargetMode="External"/><Relationship Id="rId29" Type="http://schemas.openxmlformats.org/officeDocument/2006/relationships/hyperlink" Target="consultantplus://offline/ref=FB8B39CBFD5F5EE3EB27ABA147970BBBD89E18D6B3058EFA4EC659439Ez3a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300DE526B31AE8B73ACB7F78A569B9DB1C4F27C4C7D7E3CF97539BE2d205B" TargetMode="External"/><Relationship Id="rId24" Type="http://schemas.openxmlformats.org/officeDocument/2006/relationships/hyperlink" Target="consultantplus://offline/main?base=LAW;n=123265;fld=13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22799;fld=134" TargetMode="External"/><Relationship Id="rId23" Type="http://schemas.openxmlformats.org/officeDocument/2006/relationships/hyperlink" Target="consultantplus://offline/main?base=LAW;n=122799;fld=134" TargetMode="External"/><Relationship Id="rId28" Type="http://schemas.openxmlformats.org/officeDocument/2006/relationships/hyperlink" Target="consultantplus://offline/ref=D4A1E61F59CE58838F656AF0A23A3F89DF3BD7B4D5C36EAEF4787A33AAUEd9H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ref=BF300DE526B31AE8B73ACB7F78A569B9DB1C4F27C4C7D7E3CF97539BE2d205B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00DE526B31AE8B73ACB7F78A569B9DB1C4F27C4C7D7E3CF97539BE2d205B" TargetMode="External"/><Relationship Id="rId14" Type="http://schemas.openxmlformats.org/officeDocument/2006/relationships/hyperlink" Target="consultantplus://offline/main?base=LAW;n=123265;fld=134" TargetMode="External"/><Relationship Id="rId22" Type="http://schemas.openxmlformats.org/officeDocument/2006/relationships/hyperlink" Target="consultantplus://offline/ref=BF300DE526B31AE8B73ACB7F78A569B9DB1C4F27C4C7D7E3CF97539BE2d205B" TargetMode="External"/><Relationship Id="rId27" Type="http://schemas.openxmlformats.org/officeDocument/2006/relationships/hyperlink" Target="consultantplus://offline/ref=D4A1E61F59CE58838F656AF0A23A3F89DF3BD7B6D4CF6EAEF4787A33AAUEd9H" TargetMode="External"/><Relationship Id="rId30" Type="http://schemas.openxmlformats.org/officeDocument/2006/relationships/hyperlink" Target="consultantplus://offline/ref=434CBBC0EA2E6F992D3D685E0C09A3F62AEBC61F2277B82AC7E410B93B76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8D9-4D3B-40B8-876D-D4E24D04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8</Pages>
  <Words>9140</Words>
  <Characters>5210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61</cp:revision>
  <cp:lastPrinted>2021-02-11T05:01:00Z</cp:lastPrinted>
  <dcterms:created xsi:type="dcterms:W3CDTF">2013-02-24T14:41:00Z</dcterms:created>
  <dcterms:modified xsi:type="dcterms:W3CDTF">2021-02-11T05:05:00Z</dcterms:modified>
</cp:coreProperties>
</file>